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69" w:rsidRPr="003014F2" w:rsidRDefault="00A0275F" w:rsidP="000453AA">
      <w:pPr>
        <w:jc w:val="center"/>
        <w:rPr>
          <w:spacing w:val="25"/>
          <w:sz w:val="32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34645</wp:posOffset>
            </wp:positionV>
            <wp:extent cx="647065" cy="747395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069" w:rsidRPr="003014F2">
        <w:rPr>
          <w:spacing w:val="25"/>
          <w:sz w:val="32"/>
          <w:szCs w:val="28"/>
        </w:rPr>
        <w:t>РОССИЙСКАЯ ФЕДЕРАЦИЯ</w:t>
      </w:r>
    </w:p>
    <w:p w:rsidR="00AF1069" w:rsidRPr="003014F2" w:rsidRDefault="00AF1069" w:rsidP="00AF1069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AF1069" w:rsidRPr="003014F2" w:rsidRDefault="00AF1069" w:rsidP="00AF1069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AF1069" w:rsidRPr="0011620B" w:rsidRDefault="00AF1069" w:rsidP="00AF1069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AF1069" w:rsidRDefault="00AF1069" w:rsidP="00AF1069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D30AB2" w:rsidRDefault="00D30AB2" w:rsidP="00AF1069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D30AB2" w:rsidRDefault="00D30AB2" w:rsidP="00D30AB2">
      <w:pPr>
        <w:ind w:hanging="142"/>
        <w:rPr>
          <w:sz w:val="28"/>
          <w:szCs w:val="28"/>
        </w:rPr>
      </w:pPr>
      <w:r w:rsidRPr="00A777C9">
        <w:rPr>
          <w:sz w:val="28"/>
          <w:szCs w:val="28"/>
        </w:rPr>
        <w:t>Принято на заседании Думы</w:t>
      </w:r>
    </w:p>
    <w:p w:rsidR="00D30AB2" w:rsidRDefault="00374E0B" w:rsidP="00D30AB2">
      <w:pPr>
        <w:ind w:left="-108"/>
        <w:rPr>
          <w:sz w:val="28"/>
          <w:szCs w:val="28"/>
        </w:rPr>
      </w:pPr>
      <w:r>
        <w:rPr>
          <w:sz w:val="28"/>
          <w:szCs w:val="28"/>
        </w:rPr>
        <w:t>от 29.01.2026</w:t>
      </w:r>
      <w:r w:rsidR="00D30AB2" w:rsidRPr="00A777C9">
        <w:rPr>
          <w:sz w:val="28"/>
          <w:szCs w:val="28"/>
        </w:rPr>
        <w:t>г.</w:t>
      </w:r>
      <w:r w:rsidR="00D30AB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№06-156</w:t>
      </w:r>
      <w:r w:rsidR="00F92054">
        <w:rPr>
          <w:sz w:val="28"/>
          <w:szCs w:val="28"/>
        </w:rPr>
        <w:t>/</w:t>
      </w:r>
      <w:proofErr w:type="spellStart"/>
      <w:r w:rsidR="00F92054">
        <w:rPr>
          <w:sz w:val="28"/>
          <w:szCs w:val="28"/>
        </w:rPr>
        <w:t>рд</w:t>
      </w:r>
      <w:proofErr w:type="spellEnd"/>
    </w:p>
    <w:p w:rsidR="00D30AB2" w:rsidRPr="00A777C9" w:rsidRDefault="00D30AB2" w:rsidP="00D30AB2">
      <w:pPr>
        <w:ind w:left="-108"/>
        <w:rPr>
          <w:sz w:val="28"/>
          <w:szCs w:val="28"/>
        </w:rPr>
      </w:pPr>
      <w:r w:rsidRPr="00A777C9">
        <w:rPr>
          <w:sz w:val="28"/>
          <w:szCs w:val="28"/>
        </w:rPr>
        <w:t>г. Иркутск</w:t>
      </w:r>
    </w:p>
    <w:p w:rsidR="002E0869" w:rsidRPr="00A777C9" w:rsidRDefault="002E0869" w:rsidP="00112941">
      <w:pPr>
        <w:rPr>
          <w:sz w:val="28"/>
          <w:szCs w:val="28"/>
        </w:rPr>
      </w:pPr>
    </w:p>
    <w:p w:rsidR="006918CB" w:rsidRPr="00A777C9" w:rsidRDefault="00710D65" w:rsidP="0047302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р</w:t>
      </w:r>
      <w:r w:rsidR="00A67261">
        <w:rPr>
          <w:rFonts w:ascii="Times New Roman" w:hAnsi="Times New Roman" w:cs="Times New Roman"/>
          <w:b w:val="0"/>
          <w:sz w:val="28"/>
          <w:szCs w:val="28"/>
        </w:rPr>
        <w:t>ешение Думы Иркутского муниципального округа от 27.11.2025 № 03-90/</w:t>
      </w:r>
      <w:proofErr w:type="spellStart"/>
      <w:r w:rsidR="00A67261">
        <w:rPr>
          <w:rFonts w:ascii="Times New Roman" w:hAnsi="Times New Roman" w:cs="Times New Roman"/>
          <w:b w:val="0"/>
          <w:sz w:val="28"/>
          <w:szCs w:val="28"/>
        </w:rPr>
        <w:t>рд</w:t>
      </w:r>
      <w:proofErr w:type="spellEnd"/>
      <w:r w:rsidR="00A6726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0C12">
        <w:rPr>
          <w:rFonts w:ascii="Times New Roman" w:hAnsi="Times New Roman" w:cs="Times New Roman"/>
          <w:b w:val="0"/>
          <w:sz w:val="28"/>
          <w:szCs w:val="28"/>
        </w:rPr>
        <w:t>О</w:t>
      </w:r>
      <w:r w:rsidR="00882DC2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="009F0C12" w:rsidRPr="00B668EE">
        <w:rPr>
          <w:rFonts w:ascii="Times New Roman" w:hAnsi="Times New Roman" w:cs="Times New Roman"/>
          <w:b w:val="0"/>
          <w:sz w:val="28"/>
          <w:szCs w:val="28"/>
        </w:rPr>
        <w:t>оложений о присвоении</w:t>
      </w:r>
      <w:r w:rsidR="009F0C12">
        <w:rPr>
          <w:rFonts w:ascii="Times New Roman" w:hAnsi="Times New Roman" w:cs="Times New Roman"/>
          <w:b w:val="0"/>
          <w:sz w:val="28"/>
          <w:szCs w:val="28"/>
        </w:rPr>
        <w:t xml:space="preserve"> почетных званий И</w:t>
      </w:r>
      <w:r w:rsidR="009F0C12" w:rsidRPr="00B668EE">
        <w:rPr>
          <w:rFonts w:ascii="Times New Roman" w:hAnsi="Times New Roman" w:cs="Times New Roman"/>
          <w:b w:val="0"/>
          <w:sz w:val="28"/>
          <w:szCs w:val="28"/>
        </w:rPr>
        <w:t>ркутского</w:t>
      </w:r>
      <w:r w:rsidR="009F0C1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543102">
        <w:rPr>
          <w:rFonts w:ascii="Times New Roman" w:hAnsi="Times New Roman" w:cs="Times New Roman"/>
          <w:b w:val="0"/>
          <w:sz w:val="28"/>
          <w:szCs w:val="28"/>
        </w:rPr>
        <w:t xml:space="preserve">Иркутской области </w:t>
      </w:r>
      <w:r w:rsidR="009F0C12" w:rsidRPr="00B668E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F0C12">
        <w:rPr>
          <w:rFonts w:ascii="Times New Roman" w:hAnsi="Times New Roman" w:cs="Times New Roman"/>
          <w:b w:val="0"/>
          <w:sz w:val="28"/>
          <w:szCs w:val="28"/>
        </w:rPr>
        <w:t>Положения о Книге Почета И</w:t>
      </w:r>
      <w:r w:rsidR="009F0C12" w:rsidRPr="00B668EE">
        <w:rPr>
          <w:rFonts w:ascii="Times New Roman" w:hAnsi="Times New Roman" w:cs="Times New Roman"/>
          <w:b w:val="0"/>
          <w:sz w:val="28"/>
          <w:szCs w:val="28"/>
        </w:rPr>
        <w:t xml:space="preserve">ркутского </w:t>
      </w:r>
      <w:r w:rsidR="009F0C12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543102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  <w:r w:rsidR="00A6726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918CB" w:rsidRPr="00A777C9" w:rsidRDefault="006918CB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02" w:rsidRDefault="009F0C12" w:rsidP="008634AB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В</w:t>
      </w:r>
      <w:r w:rsidR="00A67261">
        <w:rPr>
          <w:rFonts w:ascii="Times New Roman" w:hAnsi="Times New Roman" w:cs="Times New Roman"/>
          <w:sz w:val="28"/>
          <w:szCs w:val="28"/>
        </w:rPr>
        <w:t xml:space="preserve"> связи с допущенной технической ошибкой, </w:t>
      </w:r>
      <w:r w:rsidRPr="0066779B">
        <w:rPr>
          <w:rFonts w:ascii="Times New Roman" w:hAnsi="Times New Roman" w:cs="Times New Roman"/>
          <w:sz w:val="28"/>
          <w:szCs w:val="28"/>
        </w:rPr>
        <w:t>руководствуясь</w:t>
      </w:r>
      <w:r w:rsidR="007570B0" w:rsidRPr="00667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B0" w:rsidRPr="0066779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Федер</w:t>
      </w:r>
      <w:r w:rsidR="007570B0" w:rsidRPr="0066779B">
        <w:rPr>
          <w:rFonts w:ascii="Times New Roman" w:hAnsi="Times New Roman" w:cs="Times New Roman"/>
          <w:color w:val="000000"/>
          <w:sz w:val="28"/>
          <w:szCs w:val="28"/>
        </w:rPr>
        <w:t>альным законом от 20.03.2025 № 33-ФЗ «Об общих принципах организации местного самоуправления в единой системе публичной власти», Законом Иркутской области от 24.10.2024 № 83-ОЗ «О преобразовании всех поселений, входящих в состав Иркутского районного муниципального образования Иркутской области, путем их объединения»</w:t>
      </w:r>
      <w:r w:rsidR="007570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882DC2">
        <w:rPr>
          <w:rFonts w:ascii="Times New Roman" w:hAnsi="Times New Roman" w:cs="Times New Roman"/>
          <w:sz w:val="28"/>
          <w:szCs w:val="28"/>
        </w:rPr>
        <w:t>решением  Дум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543102">
        <w:rPr>
          <w:rFonts w:ascii="Times New Roman" w:hAnsi="Times New Roman" w:cs="Times New Roman"/>
          <w:sz w:val="28"/>
          <w:szCs w:val="28"/>
        </w:rPr>
        <w:t>округа</w:t>
      </w:r>
      <w:r w:rsidR="00054DC5" w:rsidRPr="00054DC5">
        <w:t xml:space="preserve"> </w:t>
      </w:r>
      <w:r w:rsidR="00054DC5" w:rsidRPr="00054DC5">
        <w:rPr>
          <w:rFonts w:ascii="Times New Roman" w:hAnsi="Times New Roman" w:cs="Times New Roman"/>
          <w:sz w:val="28"/>
          <w:szCs w:val="28"/>
        </w:rPr>
        <w:t xml:space="preserve"> от 25.09.2025 № 01-15/</w:t>
      </w:r>
      <w:proofErr w:type="spellStart"/>
      <w:r w:rsidR="00054DC5" w:rsidRPr="00054DC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54DC5" w:rsidRPr="00054DC5">
        <w:rPr>
          <w:rFonts w:ascii="Times New Roman" w:hAnsi="Times New Roman" w:cs="Times New Roman"/>
          <w:sz w:val="28"/>
          <w:szCs w:val="28"/>
        </w:rPr>
        <w:t xml:space="preserve"> «О порядке правопреемства органов местного самоуправления Иркутского  муниципального округа Иркутской области»</w:t>
      </w:r>
      <w:r w:rsidR="00882DC2">
        <w:rPr>
          <w:rFonts w:ascii="Times New Roman" w:hAnsi="Times New Roman" w:cs="Times New Roman"/>
          <w:sz w:val="28"/>
          <w:szCs w:val="28"/>
        </w:rPr>
        <w:t xml:space="preserve"> Дума Иркутского муниципального округа</w:t>
      </w:r>
      <w:r w:rsidR="0054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02" w:rsidRPr="00A777C9" w:rsidRDefault="00543102" w:rsidP="00AF1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7C9">
        <w:rPr>
          <w:rFonts w:ascii="Times New Roman" w:hAnsi="Times New Roman" w:cs="Times New Roman"/>
          <w:sz w:val="28"/>
          <w:szCs w:val="28"/>
        </w:rPr>
        <w:t>РЕШИЛА:</w:t>
      </w:r>
    </w:p>
    <w:p w:rsidR="00A67261" w:rsidRPr="00A67261" w:rsidRDefault="00A67261" w:rsidP="00A6726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2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6726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ти в решение Думы Иркутского муниципального округа </w:t>
      </w:r>
      <w:r w:rsidRPr="00A6726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27.11.2025 № 03-90/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оложений о 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четных званий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рку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Иркутской области 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Книге Почета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ркут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Иркутской области» </w:t>
      </w:r>
      <w:r w:rsidRPr="00A67261">
        <w:rPr>
          <w:rFonts w:ascii="Times New Roman" w:hAnsi="Times New Roman" w:cs="Times New Roman"/>
          <w:b w:val="0"/>
          <w:spacing w:val="2"/>
          <w:sz w:val="28"/>
          <w:szCs w:val="28"/>
        </w:rPr>
        <w:t>(далее – Решение) следующ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ее изменение</w:t>
      </w:r>
      <w:r w:rsidRPr="00A67261">
        <w:rPr>
          <w:rFonts w:ascii="Times New Roman" w:hAnsi="Times New Roman" w:cs="Times New Roman"/>
          <w:b w:val="0"/>
          <w:spacing w:val="2"/>
          <w:sz w:val="28"/>
          <w:szCs w:val="28"/>
        </w:rPr>
        <w:t>:</w:t>
      </w:r>
    </w:p>
    <w:p w:rsidR="00DE4139" w:rsidRDefault="00A67261" w:rsidP="00DE4139">
      <w:pPr>
        <w:ind w:firstLine="709"/>
        <w:jc w:val="both"/>
        <w:rPr>
          <w:sz w:val="28"/>
          <w:szCs w:val="28"/>
        </w:rPr>
      </w:pPr>
      <w:r w:rsidRPr="00A67261">
        <w:rPr>
          <w:spacing w:val="2"/>
          <w:sz w:val="28"/>
          <w:szCs w:val="28"/>
        </w:rPr>
        <w:t xml:space="preserve">1) </w:t>
      </w:r>
      <w:r w:rsidR="00DE4139">
        <w:rPr>
          <w:spacing w:val="2"/>
          <w:sz w:val="28"/>
          <w:szCs w:val="28"/>
        </w:rPr>
        <w:t>в Приложении 4 к Решению слова «</w:t>
      </w:r>
      <w:proofErr w:type="spellStart"/>
      <w:r w:rsidR="00DE4139">
        <w:rPr>
          <w:spacing w:val="2"/>
          <w:sz w:val="28"/>
          <w:szCs w:val="28"/>
        </w:rPr>
        <w:t>Якимчук</w:t>
      </w:r>
      <w:proofErr w:type="spellEnd"/>
      <w:r w:rsidR="00DE4139">
        <w:rPr>
          <w:spacing w:val="2"/>
          <w:sz w:val="28"/>
          <w:szCs w:val="28"/>
        </w:rPr>
        <w:t>» заменить словами «</w:t>
      </w:r>
      <w:proofErr w:type="spellStart"/>
      <w:r w:rsidR="00DE4139">
        <w:rPr>
          <w:spacing w:val="2"/>
          <w:sz w:val="28"/>
          <w:szCs w:val="28"/>
        </w:rPr>
        <w:t>Якимчик</w:t>
      </w:r>
      <w:proofErr w:type="spellEnd"/>
      <w:r w:rsidR="00DE4139">
        <w:rPr>
          <w:spacing w:val="2"/>
          <w:sz w:val="28"/>
          <w:szCs w:val="28"/>
        </w:rPr>
        <w:t xml:space="preserve">». </w:t>
      </w:r>
    </w:p>
    <w:p w:rsidR="00DE4139" w:rsidRPr="00DE4139" w:rsidRDefault="00DE4139" w:rsidP="00DE4139">
      <w:pPr>
        <w:ind w:firstLine="709"/>
        <w:jc w:val="both"/>
        <w:rPr>
          <w:spacing w:val="2"/>
          <w:sz w:val="28"/>
          <w:szCs w:val="28"/>
        </w:rPr>
      </w:pPr>
      <w:r w:rsidRPr="00DE4139">
        <w:rPr>
          <w:spacing w:val="2"/>
          <w:sz w:val="28"/>
          <w:szCs w:val="28"/>
        </w:rPr>
        <w:t xml:space="preserve">2. Аппарату Думы Иркутского </w:t>
      </w:r>
      <w:r>
        <w:rPr>
          <w:spacing w:val="2"/>
          <w:sz w:val="28"/>
          <w:szCs w:val="28"/>
        </w:rPr>
        <w:t>муниципального округа</w:t>
      </w:r>
      <w:r w:rsidRPr="00DE4139">
        <w:rPr>
          <w:spacing w:val="2"/>
          <w:sz w:val="28"/>
          <w:szCs w:val="28"/>
        </w:rPr>
        <w:t xml:space="preserve"> внести в оригинал Решения, указанного в п. 1 настоящего решения, информацию о внесении изменений.</w:t>
      </w:r>
    </w:p>
    <w:p w:rsidR="0066779B" w:rsidRDefault="00DE4139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257" w:rsidRPr="00CB125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CB125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B1257" w:rsidRPr="00CB125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43102" w:rsidRDefault="00DE4139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543102" w:rsidRPr="00A777C9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</w:t>
      </w:r>
      <w:r w:rsidR="005B1562">
        <w:rPr>
          <w:rFonts w:ascii="Times New Roman" w:hAnsi="Times New Roman" w:cs="Times New Roman"/>
          <w:sz w:val="28"/>
          <w:szCs w:val="28"/>
        </w:rPr>
        <w:t>енное имя сайта в информационно-</w:t>
      </w:r>
      <w:bookmarkStart w:id="0" w:name="_GoBack"/>
      <w:bookmarkEnd w:id="0"/>
      <w:r w:rsidR="005B156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43102" w:rsidRPr="00A777C9">
        <w:rPr>
          <w:rFonts w:ascii="Times New Roman" w:hAnsi="Times New Roman" w:cs="Times New Roman"/>
          <w:sz w:val="28"/>
          <w:szCs w:val="28"/>
        </w:rPr>
        <w:t>елекоммуникационной сети «Интернет»: A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>GAROG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 xml:space="preserve">I.RU, зарегистрировано: 16.02.2024, номер свидетельства ЭЛ № ФС 77 - 86895), разместить на официальном сайте Иркутского муниципального округа Иркутской области </w:t>
      </w:r>
      <w:hyperlink r:id="rId9" w:history="1"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543102" w:rsidRPr="00FF3A4A">
        <w:rPr>
          <w:rFonts w:ascii="Times New Roman" w:hAnsi="Times New Roman" w:cs="Times New Roman"/>
          <w:sz w:val="28"/>
          <w:szCs w:val="28"/>
        </w:rPr>
        <w:t>.</w:t>
      </w:r>
    </w:p>
    <w:p w:rsidR="009F0C12" w:rsidRDefault="00DE4139" w:rsidP="005431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9F0C12" w:rsidRPr="008915B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9F0C12" w:rsidRPr="007570B0">
        <w:rPr>
          <w:rFonts w:ascii="Times New Roman" w:hAnsi="Times New Roman" w:cs="Times New Roman"/>
          <w:sz w:val="28"/>
          <w:szCs w:val="28"/>
        </w:rPr>
        <w:t xml:space="preserve">постоянную комиссию по Уставу, Регламенту, депутатской деятельности, информационной политике и связям с общественностью Думы Иркутского муниципального </w:t>
      </w:r>
      <w:r w:rsidR="006A68AD" w:rsidRPr="007570B0">
        <w:rPr>
          <w:rFonts w:ascii="Times New Roman" w:hAnsi="Times New Roman" w:cs="Times New Roman"/>
          <w:sz w:val="28"/>
          <w:szCs w:val="28"/>
        </w:rPr>
        <w:t>округа</w:t>
      </w:r>
      <w:r w:rsidR="009F0C12" w:rsidRPr="008915BB">
        <w:rPr>
          <w:rFonts w:ascii="Times New Roman" w:hAnsi="Times New Roman" w:cs="Times New Roman"/>
          <w:sz w:val="28"/>
          <w:szCs w:val="28"/>
        </w:rPr>
        <w:t>.</w:t>
      </w:r>
    </w:p>
    <w:p w:rsidR="006918CB" w:rsidRDefault="006918CB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02" w:rsidRPr="00A777C9" w:rsidRDefault="00543102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8C2801" w:rsidRPr="00A777C9" w:rsidTr="00DE4139">
        <w:tc>
          <w:tcPr>
            <w:tcW w:w="4785" w:type="dxa"/>
          </w:tcPr>
          <w:p w:rsidR="002E0869" w:rsidRDefault="002E0869" w:rsidP="00C0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FA72C7"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</w:t>
            </w: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E16EA8" w:rsidRPr="00A777C9" w:rsidRDefault="00E16EA8" w:rsidP="00C0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EA8" w:rsidRDefault="000C7117" w:rsidP="00B41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2E0869" w:rsidRPr="00A777C9" w:rsidRDefault="000C7117" w:rsidP="00E16E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Фролов</w:t>
            </w:r>
            <w:r w:rsidR="002E0869" w:rsidRPr="00A777C9">
              <w:rPr>
                <w:sz w:val="28"/>
                <w:szCs w:val="28"/>
              </w:rPr>
              <w:t xml:space="preserve">             </w:t>
            </w:r>
          </w:p>
          <w:p w:rsidR="002E0869" w:rsidRPr="00A777C9" w:rsidRDefault="002E0869" w:rsidP="00535ED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14E9" w:rsidRDefault="002E0869" w:rsidP="00B414E9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 xml:space="preserve">Председатель Думы </w:t>
            </w:r>
            <w:r w:rsidR="00FA72C7" w:rsidRPr="00A777C9">
              <w:rPr>
                <w:sz w:val="28"/>
                <w:szCs w:val="28"/>
              </w:rPr>
              <w:t>Иркутского</w:t>
            </w:r>
            <w:r w:rsidR="00B414E9">
              <w:rPr>
                <w:sz w:val="28"/>
                <w:szCs w:val="28"/>
              </w:rPr>
              <w:t xml:space="preserve">  муниципального округа</w:t>
            </w:r>
          </w:p>
          <w:p w:rsidR="00E16EA8" w:rsidRDefault="00E16EA8" w:rsidP="00B414E9">
            <w:pPr>
              <w:rPr>
                <w:sz w:val="28"/>
                <w:szCs w:val="28"/>
              </w:rPr>
            </w:pPr>
          </w:p>
          <w:p w:rsidR="00E16EA8" w:rsidRDefault="000C7117" w:rsidP="00DE41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DE4139">
              <w:rPr>
                <w:sz w:val="28"/>
                <w:szCs w:val="28"/>
              </w:rPr>
              <w:t xml:space="preserve">      </w:t>
            </w:r>
          </w:p>
          <w:p w:rsidR="002E0869" w:rsidRPr="00A777C9" w:rsidRDefault="000C7117" w:rsidP="00E16EA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Панько</w:t>
            </w:r>
          </w:p>
        </w:tc>
      </w:tr>
    </w:tbl>
    <w:p w:rsidR="00AC2421" w:rsidRDefault="00AC2421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421" w:rsidRDefault="00AC2421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185" w:rsidRPr="00A777C9" w:rsidRDefault="009A4185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69" w:rsidRDefault="002E0869" w:rsidP="00AC2421"/>
    <w:p w:rsidR="009F1681" w:rsidRDefault="009F1681" w:rsidP="002064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F1681" w:rsidSect="00E16EA8">
      <w:headerReference w:type="default" r:id="rId10"/>
      <w:headerReference w:type="first" r:id="rId11"/>
      <w:pgSz w:w="11905" w:h="16838"/>
      <w:pgMar w:top="426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61" w:rsidRDefault="00A67261" w:rsidP="00925D75">
      <w:r>
        <w:separator/>
      </w:r>
    </w:p>
  </w:endnote>
  <w:endnote w:type="continuationSeparator" w:id="0">
    <w:p w:rsidR="00A67261" w:rsidRDefault="00A67261" w:rsidP="0092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61" w:rsidRDefault="00A67261" w:rsidP="00925D75">
      <w:r>
        <w:separator/>
      </w:r>
    </w:p>
  </w:footnote>
  <w:footnote w:type="continuationSeparator" w:id="0">
    <w:p w:rsidR="00A67261" w:rsidRDefault="00A67261" w:rsidP="0092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429368"/>
      <w:docPartObj>
        <w:docPartGallery w:val="Page Numbers (Top of Page)"/>
        <w:docPartUnique/>
      </w:docPartObj>
    </w:sdtPr>
    <w:sdtContent>
      <w:p w:rsidR="00A67261" w:rsidRDefault="00221725">
        <w:pPr>
          <w:pStyle w:val="a8"/>
          <w:jc w:val="center"/>
        </w:pPr>
        <w:r>
          <w:fldChar w:fldCharType="begin"/>
        </w:r>
        <w:r w:rsidR="00A67261">
          <w:instrText>PAGE   \* MERGEFORMAT</w:instrText>
        </w:r>
        <w:r>
          <w:fldChar w:fldCharType="separate"/>
        </w:r>
        <w:r w:rsidR="00374E0B">
          <w:rPr>
            <w:noProof/>
          </w:rPr>
          <w:t>2</w:t>
        </w:r>
        <w:r>
          <w:fldChar w:fldCharType="end"/>
        </w:r>
      </w:p>
    </w:sdtContent>
  </w:sdt>
  <w:p w:rsidR="00A67261" w:rsidRDefault="00A672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61" w:rsidRPr="00925D75" w:rsidRDefault="00A67261">
    <w:pPr>
      <w:pStyle w:val="a8"/>
      <w:jc w:val="center"/>
      <w:rPr>
        <w:sz w:val="28"/>
      </w:rPr>
    </w:pPr>
  </w:p>
  <w:p w:rsidR="00A67261" w:rsidRDefault="00A672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E7"/>
    <w:multiLevelType w:val="hybridMultilevel"/>
    <w:tmpl w:val="40623C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75DBB"/>
    <w:multiLevelType w:val="multilevel"/>
    <w:tmpl w:val="DF2C31B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."/>
      <w:lvlJc w:val="left"/>
      <w:pPr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5400CE4"/>
    <w:multiLevelType w:val="hybridMultilevel"/>
    <w:tmpl w:val="77C89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8661B"/>
    <w:multiLevelType w:val="hybridMultilevel"/>
    <w:tmpl w:val="5E40260C"/>
    <w:lvl w:ilvl="0" w:tplc="0419000F">
      <w:start w:val="1"/>
      <w:numFmt w:val="decimal"/>
      <w:lvlText w:val="%1.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26831"/>
    <w:multiLevelType w:val="hybridMultilevel"/>
    <w:tmpl w:val="0A9C4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1D1E"/>
    <w:multiLevelType w:val="hybridMultilevel"/>
    <w:tmpl w:val="3AFC66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FD263E14">
      <w:start w:val="1"/>
      <w:numFmt w:val="decimal"/>
      <w:lvlText w:val="%2.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7C7373"/>
    <w:multiLevelType w:val="hybridMultilevel"/>
    <w:tmpl w:val="B1FEF5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E8B1A73"/>
    <w:multiLevelType w:val="hybridMultilevel"/>
    <w:tmpl w:val="A4CE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F01812"/>
    <w:multiLevelType w:val="hybridMultilevel"/>
    <w:tmpl w:val="5EDC7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11D40A0"/>
    <w:multiLevelType w:val="hybridMultilevel"/>
    <w:tmpl w:val="0A48C80E"/>
    <w:lvl w:ilvl="0" w:tplc="33BE81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D74108"/>
    <w:multiLevelType w:val="hybridMultilevel"/>
    <w:tmpl w:val="441A1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E2E91"/>
    <w:multiLevelType w:val="hybridMultilevel"/>
    <w:tmpl w:val="4D121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C3585"/>
    <w:multiLevelType w:val="hybridMultilevel"/>
    <w:tmpl w:val="6BC2493E"/>
    <w:lvl w:ilvl="0" w:tplc="93E8A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44173"/>
    <w:multiLevelType w:val="hybridMultilevel"/>
    <w:tmpl w:val="285EFD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8E5E9C"/>
    <w:multiLevelType w:val="hybridMultilevel"/>
    <w:tmpl w:val="9DEC1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3E672D8"/>
    <w:multiLevelType w:val="hybridMultilevel"/>
    <w:tmpl w:val="9DAE9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D07D00">
      <w:start w:val="1"/>
      <w:numFmt w:val="decimal"/>
      <w:lvlText w:val="%2)"/>
      <w:lvlJc w:val="left"/>
      <w:pPr>
        <w:ind w:left="265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C5045"/>
    <w:multiLevelType w:val="hybridMultilevel"/>
    <w:tmpl w:val="ABE85B72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>
    <w:nsid w:val="288B0977"/>
    <w:multiLevelType w:val="hybridMultilevel"/>
    <w:tmpl w:val="7788237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2A8F7121"/>
    <w:multiLevelType w:val="hybridMultilevel"/>
    <w:tmpl w:val="9C9A3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7D0A89"/>
    <w:multiLevelType w:val="hybridMultilevel"/>
    <w:tmpl w:val="9D3C7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74071"/>
    <w:multiLevelType w:val="hybridMultilevel"/>
    <w:tmpl w:val="BE426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776F6"/>
    <w:multiLevelType w:val="hybridMultilevel"/>
    <w:tmpl w:val="1500E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D21398"/>
    <w:multiLevelType w:val="hybridMultilevel"/>
    <w:tmpl w:val="B96E2562"/>
    <w:lvl w:ilvl="0" w:tplc="F3B2745E">
      <w:start w:val="1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C5F10"/>
    <w:multiLevelType w:val="hybridMultilevel"/>
    <w:tmpl w:val="2048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53D13"/>
    <w:multiLevelType w:val="hybridMultilevel"/>
    <w:tmpl w:val="75E67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85AE3"/>
    <w:multiLevelType w:val="hybridMultilevel"/>
    <w:tmpl w:val="1C8ED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34A2"/>
    <w:multiLevelType w:val="hybridMultilevel"/>
    <w:tmpl w:val="CFA0B2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61A2773"/>
    <w:multiLevelType w:val="hybridMultilevel"/>
    <w:tmpl w:val="5E1E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D2299C"/>
    <w:multiLevelType w:val="hybridMultilevel"/>
    <w:tmpl w:val="E4ECE8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4B18AC"/>
    <w:multiLevelType w:val="hybridMultilevel"/>
    <w:tmpl w:val="96ACD48C"/>
    <w:lvl w:ilvl="0" w:tplc="929003E4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3930B8"/>
    <w:multiLevelType w:val="hybridMultilevel"/>
    <w:tmpl w:val="62A8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95787"/>
    <w:multiLevelType w:val="hybridMultilevel"/>
    <w:tmpl w:val="C1D6A97A"/>
    <w:lvl w:ilvl="0" w:tplc="4B9044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C0141"/>
    <w:multiLevelType w:val="hybridMultilevel"/>
    <w:tmpl w:val="9F366F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834480"/>
    <w:multiLevelType w:val="hybridMultilevel"/>
    <w:tmpl w:val="32C621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2D65CE"/>
    <w:multiLevelType w:val="hybridMultilevel"/>
    <w:tmpl w:val="A15612AC"/>
    <w:lvl w:ilvl="0" w:tplc="CE2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D34E1"/>
    <w:multiLevelType w:val="hybridMultilevel"/>
    <w:tmpl w:val="E564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D2843"/>
    <w:multiLevelType w:val="hybridMultilevel"/>
    <w:tmpl w:val="91C46F46"/>
    <w:lvl w:ilvl="0" w:tplc="499E8318">
      <w:start w:val="1"/>
      <w:numFmt w:val="decimal"/>
      <w:lvlText w:val="%1."/>
      <w:lvlJc w:val="left"/>
      <w:pPr>
        <w:ind w:left="110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6" w:hanging="360"/>
      </w:pPr>
    </w:lvl>
    <w:lvl w:ilvl="2" w:tplc="0419001B" w:tentative="1">
      <w:start w:val="1"/>
      <w:numFmt w:val="lowerRoman"/>
      <w:lvlText w:val="%3."/>
      <w:lvlJc w:val="right"/>
      <w:pPr>
        <w:ind w:left="11296" w:hanging="180"/>
      </w:pPr>
    </w:lvl>
    <w:lvl w:ilvl="3" w:tplc="0419000F" w:tentative="1">
      <w:start w:val="1"/>
      <w:numFmt w:val="decimal"/>
      <w:lvlText w:val="%4."/>
      <w:lvlJc w:val="left"/>
      <w:pPr>
        <w:ind w:left="12016" w:hanging="360"/>
      </w:pPr>
    </w:lvl>
    <w:lvl w:ilvl="4" w:tplc="04190019" w:tentative="1">
      <w:start w:val="1"/>
      <w:numFmt w:val="lowerLetter"/>
      <w:lvlText w:val="%5."/>
      <w:lvlJc w:val="left"/>
      <w:pPr>
        <w:ind w:left="12736" w:hanging="360"/>
      </w:pPr>
    </w:lvl>
    <w:lvl w:ilvl="5" w:tplc="0419001B" w:tentative="1">
      <w:start w:val="1"/>
      <w:numFmt w:val="lowerRoman"/>
      <w:lvlText w:val="%6."/>
      <w:lvlJc w:val="right"/>
      <w:pPr>
        <w:ind w:left="13456" w:hanging="180"/>
      </w:pPr>
    </w:lvl>
    <w:lvl w:ilvl="6" w:tplc="0419000F" w:tentative="1">
      <w:start w:val="1"/>
      <w:numFmt w:val="decimal"/>
      <w:lvlText w:val="%7."/>
      <w:lvlJc w:val="left"/>
      <w:pPr>
        <w:ind w:left="14176" w:hanging="360"/>
      </w:pPr>
    </w:lvl>
    <w:lvl w:ilvl="7" w:tplc="04190019" w:tentative="1">
      <w:start w:val="1"/>
      <w:numFmt w:val="lowerLetter"/>
      <w:lvlText w:val="%8."/>
      <w:lvlJc w:val="left"/>
      <w:pPr>
        <w:ind w:left="14896" w:hanging="360"/>
      </w:pPr>
    </w:lvl>
    <w:lvl w:ilvl="8" w:tplc="0419001B" w:tentative="1">
      <w:start w:val="1"/>
      <w:numFmt w:val="lowerRoman"/>
      <w:lvlText w:val="%9."/>
      <w:lvlJc w:val="right"/>
      <w:pPr>
        <w:ind w:left="15616" w:hanging="180"/>
      </w:pPr>
    </w:lvl>
  </w:abstractNum>
  <w:abstractNum w:abstractNumId="37">
    <w:nsid w:val="69B91CAF"/>
    <w:multiLevelType w:val="hybridMultilevel"/>
    <w:tmpl w:val="593CB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1F7FA1"/>
    <w:multiLevelType w:val="hybridMultilevel"/>
    <w:tmpl w:val="52F4B0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5A4C4D"/>
    <w:multiLevelType w:val="hybridMultilevel"/>
    <w:tmpl w:val="B2726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51B58"/>
    <w:multiLevelType w:val="hybridMultilevel"/>
    <w:tmpl w:val="5A5AA4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05226E"/>
    <w:multiLevelType w:val="hybridMultilevel"/>
    <w:tmpl w:val="42A07B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A706368"/>
    <w:multiLevelType w:val="hybridMultilevel"/>
    <w:tmpl w:val="84F05E7A"/>
    <w:lvl w:ilvl="0" w:tplc="E3DAE1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D23018"/>
    <w:multiLevelType w:val="hybridMultilevel"/>
    <w:tmpl w:val="6F6A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25C3C"/>
    <w:multiLevelType w:val="hybridMultilevel"/>
    <w:tmpl w:val="7D5E0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7CF"/>
    <w:multiLevelType w:val="hybridMultilevel"/>
    <w:tmpl w:val="5540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5670C1"/>
    <w:multiLevelType w:val="hybridMultilevel"/>
    <w:tmpl w:val="BC824D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C86652A"/>
    <w:multiLevelType w:val="hybridMultilevel"/>
    <w:tmpl w:val="B0E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5D3E9D"/>
    <w:multiLevelType w:val="hybridMultilevel"/>
    <w:tmpl w:val="A50E9E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25"/>
  </w:num>
  <w:num w:numId="5">
    <w:abstractNumId w:val="40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48"/>
  </w:num>
  <w:num w:numId="11">
    <w:abstractNumId w:val="18"/>
  </w:num>
  <w:num w:numId="12">
    <w:abstractNumId w:val="41"/>
  </w:num>
  <w:num w:numId="13">
    <w:abstractNumId w:val="46"/>
  </w:num>
  <w:num w:numId="14">
    <w:abstractNumId w:val="20"/>
  </w:num>
  <w:num w:numId="15">
    <w:abstractNumId w:val="6"/>
  </w:num>
  <w:num w:numId="16">
    <w:abstractNumId w:val="26"/>
  </w:num>
  <w:num w:numId="17">
    <w:abstractNumId w:val="14"/>
  </w:num>
  <w:num w:numId="18">
    <w:abstractNumId w:val="43"/>
  </w:num>
  <w:num w:numId="19">
    <w:abstractNumId w:val="7"/>
  </w:num>
  <w:num w:numId="20">
    <w:abstractNumId w:val="0"/>
  </w:num>
  <w:num w:numId="21">
    <w:abstractNumId w:val="44"/>
  </w:num>
  <w:num w:numId="22">
    <w:abstractNumId w:val="11"/>
  </w:num>
  <w:num w:numId="23">
    <w:abstractNumId w:val="33"/>
  </w:num>
  <w:num w:numId="24">
    <w:abstractNumId w:val="8"/>
  </w:num>
  <w:num w:numId="25">
    <w:abstractNumId w:val="5"/>
  </w:num>
  <w:num w:numId="26">
    <w:abstractNumId w:val="37"/>
  </w:num>
  <w:num w:numId="27">
    <w:abstractNumId w:val="9"/>
  </w:num>
  <w:num w:numId="28">
    <w:abstractNumId w:val="30"/>
  </w:num>
  <w:num w:numId="29">
    <w:abstractNumId w:val="47"/>
  </w:num>
  <w:num w:numId="30">
    <w:abstractNumId w:val="27"/>
  </w:num>
  <w:num w:numId="31">
    <w:abstractNumId w:val="23"/>
  </w:num>
  <w:num w:numId="32">
    <w:abstractNumId w:val="10"/>
  </w:num>
  <w:num w:numId="33">
    <w:abstractNumId w:val="19"/>
  </w:num>
  <w:num w:numId="34">
    <w:abstractNumId w:val="39"/>
  </w:num>
  <w:num w:numId="35">
    <w:abstractNumId w:val="4"/>
  </w:num>
  <w:num w:numId="36">
    <w:abstractNumId w:val="35"/>
  </w:num>
  <w:num w:numId="37">
    <w:abstractNumId w:val="45"/>
  </w:num>
  <w:num w:numId="38">
    <w:abstractNumId w:val="2"/>
  </w:num>
  <w:num w:numId="39">
    <w:abstractNumId w:val="28"/>
  </w:num>
  <w:num w:numId="40">
    <w:abstractNumId w:val="16"/>
  </w:num>
  <w:num w:numId="41">
    <w:abstractNumId w:val="22"/>
  </w:num>
  <w:num w:numId="42">
    <w:abstractNumId w:val="12"/>
  </w:num>
  <w:num w:numId="43">
    <w:abstractNumId w:val="34"/>
  </w:num>
  <w:num w:numId="44">
    <w:abstractNumId w:val="31"/>
  </w:num>
  <w:num w:numId="45">
    <w:abstractNumId w:val="38"/>
  </w:num>
  <w:num w:numId="46">
    <w:abstractNumId w:val="15"/>
  </w:num>
  <w:num w:numId="47">
    <w:abstractNumId w:val="42"/>
  </w:num>
  <w:num w:numId="48">
    <w:abstractNumId w:val="3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CB"/>
    <w:rsid w:val="000038D9"/>
    <w:rsid w:val="000048A5"/>
    <w:rsid w:val="00006D0C"/>
    <w:rsid w:val="00006D23"/>
    <w:rsid w:val="00016740"/>
    <w:rsid w:val="000206D8"/>
    <w:rsid w:val="00023BE6"/>
    <w:rsid w:val="0003394F"/>
    <w:rsid w:val="000441F5"/>
    <w:rsid w:val="00044296"/>
    <w:rsid w:val="000453AA"/>
    <w:rsid w:val="00052D32"/>
    <w:rsid w:val="00054DC5"/>
    <w:rsid w:val="00056442"/>
    <w:rsid w:val="000612AE"/>
    <w:rsid w:val="00061AE6"/>
    <w:rsid w:val="00075CFA"/>
    <w:rsid w:val="00081969"/>
    <w:rsid w:val="000860BA"/>
    <w:rsid w:val="00086FC3"/>
    <w:rsid w:val="000A2FD3"/>
    <w:rsid w:val="000A6EB1"/>
    <w:rsid w:val="000B4DFE"/>
    <w:rsid w:val="000B4F73"/>
    <w:rsid w:val="000B72D5"/>
    <w:rsid w:val="000C34DE"/>
    <w:rsid w:val="000C54FD"/>
    <w:rsid w:val="000C63BB"/>
    <w:rsid w:val="000C7117"/>
    <w:rsid w:val="000D1DF9"/>
    <w:rsid w:val="000D2CE3"/>
    <w:rsid w:val="00112941"/>
    <w:rsid w:val="00126C84"/>
    <w:rsid w:val="00137BE6"/>
    <w:rsid w:val="00142E62"/>
    <w:rsid w:val="00163768"/>
    <w:rsid w:val="0016527D"/>
    <w:rsid w:val="00167934"/>
    <w:rsid w:val="00171C95"/>
    <w:rsid w:val="001849E1"/>
    <w:rsid w:val="00184F88"/>
    <w:rsid w:val="0019199B"/>
    <w:rsid w:val="00192512"/>
    <w:rsid w:val="001947FE"/>
    <w:rsid w:val="001962F4"/>
    <w:rsid w:val="001B4D1B"/>
    <w:rsid w:val="001C55FB"/>
    <w:rsid w:val="001D0DB2"/>
    <w:rsid w:val="001D202C"/>
    <w:rsid w:val="001D38ED"/>
    <w:rsid w:val="001D597D"/>
    <w:rsid w:val="001E15E1"/>
    <w:rsid w:val="001E56B8"/>
    <w:rsid w:val="001E5B0C"/>
    <w:rsid w:val="001F1F38"/>
    <w:rsid w:val="001F384C"/>
    <w:rsid w:val="001F442B"/>
    <w:rsid w:val="001F78B0"/>
    <w:rsid w:val="0020234C"/>
    <w:rsid w:val="00202404"/>
    <w:rsid w:val="002031FC"/>
    <w:rsid w:val="00204946"/>
    <w:rsid w:val="00206483"/>
    <w:rsid w:val="00213A51"/>
    <w:rsid w:val="00221725"/>
    <w:rsid w:val="00235471"/>
    <w:rsid w:val="00236057"/>
    <w:rsid w:val="00242B6D"/>
    <w:rsid w:val="00265F37"/>
    <w:rsid w:val="00266950"/>
    <w:rsid w:val="00273CAE"/>
    <w:rsid w:val="00276CA0"/>
    <w:rsid w:val="00285101"/>
    <w:rsid w:val="00285377"/>
    <w:rsid w:val="00286C44"/>
    <w:rsid w:val="00293755"/>
    <w:rsid w:val="00295B0F"/>
    <w:rsid w:val="002A776E"/>
    <w:rsid w:val="002B7056"/>
    <w:rsid w:val="002D775B"/>
    <w:rsid w:val="002E0869"/>
    <w:rsid w:val="00306C79"/>
    <w:rsid w:val="00314A1E"/>
    <w:rsid w:val="0031551A"/>
    <w:rsid w:val="00316B2F"/>
    <w:rsid w:val="0032248A"/>
    <w:rsid w:val="00322E80"/>
    <w:rsid w:val="00324BCA"/>
    <w:rsid w:val="00330567"/>
    <w:rsid w:val="00337B06"/>
    <w:rsid w:val="00340A8F"/>
    <w:rsid w:val="0035047D"/>
    <w:rsid w:val="00354C34"/>
    <w:rsid w:val="00360D06"/>
    <w:rsid w:val="00363109"/>
    <w:rsid w:val="00364DA1"/>
    <w:rsid w:val="0037434B"/>
    <w:rsid w:val="00374E0B"/>
    <w:rsid w:val="0039311D"/>
    <w:rsid w:val="00397655"/>
    <w:rsid w:val="003A3331"/>
    <w:rsid w:val="003A56A0"/>
    <w:rsid w:val="003B5987"/>
    <w:rsid w:val="003B5AEE"/>
    <w:rsid w:val="003C2FEC"/>
    <w:rsid w:val="003C3CA6"/>
    <w:rsid w:val="003D43AF"/>
    <w:rsid w:val="003E42DA"/>
    <w:rsid w:val="003E52A4"/>
    <w:rsid w:val="0040225F"/>
    <w:rsid w:val="00403354"/>
    <w:rsid w:val="004133AA"/>
    <w:rsid w:val="00416F48"/>
    <w:rsid w:val="0042172D"/>
    <w:rsid w:val="00427E68"/>
    <w:rsid w:val="00430711"/>
    <w:rsid w:val="00434388"/>
    <w:rsid w:val="0044305F"/>
    <w:rsid w:val="00447E0F"/>
    <w:rsid w:val="004507B9"/>
    <w:rsid w:val="00455843"/>
    <w:rsid w:val="004610DA"/>
    <w:rsid w:val="00465818"/>
    <w:rsid w:val="004661B5"/>
    <w:rsid w:val="0047302F"/>
    <w:rsid w:val="00483D4D"/>
    <w:rsid w:val="00487017"/>
    <w:rsid w:val="00487359"/>
    <w:rsid w:val="004875C3"/>
    <w:rsid w:val="004978E2"/>
    <w:rsid w:val="004A335B"/>
    <w:rsid w:val="004A6ECB"/>
    <w:rsid w:val="004B201B"/>
    <w:rsid w:val="004B3AF8"/>
    <w:rsid w:val="004B5979"/>
    <w:rsid w:val="004C189D"/>
    <w:rsid w:val="004D6432"/>
    <w:rsid w:val="004E59ED"/>
    <w:rsid w:val="004E6CAF"/>
    <w:rsid w:val="00501048"/>
    <w:rsid w:val="0050110C"/>
    <w:rsid w:val="005030C4"/>
    <w:rsid w:val="00511E92"/>
    <w:rsid w:val="00517514"/>
    <w:rsid w:val="00535ED7"/>
    <w:rsid w:val="00537774"/>
    <w:rsid w:val="00543102"/>
    <w:rsid w:val="00544054"/>
    <w:rsid w:val="00547774"/>
    <w:rsid w:val="00552EF9"/>
    <w:rsid w:val="005642EC"/>
    <w:rsid w:val="00565753"/>
    <w:rsid w:val="00572891"/>
    <w:rsid w:val="0057591F"/>
    <w:rsid w:val="00587DA7"/>
    <w:rsid w:val="00595962"/>
    <w:rsid w:val="005A03CF"/>
    <w:rsid w:val="005A0996"/>
    <w:rsid w:val="005B0E4D"/>
    <w:rsid w:val="005B1562"/>
    <w:rsid w:val="005C4107"/>
    <w:rsid w:val="005D0F97"/>
    <w:rsid w:val="005D3C66"/>
    <w:rsid w:val="005D6489"/>
    <w:rsid w:val="005E4C27"/>
    <w:rsid w:val="005E67D4"/>
    <w:rsid w:val="005F6AB4"/>
    <w:rsid w:val="005F756B"/>
    <w:rsid w:val="006037A6"/>
    <w:rsid w:val="00615E39"/>
    <w:rsid w:val="00621960"/>
    <w:rsid w:val="00622D47"/>
    <w:rsid w:val="0063609A"/>
    <w:rsid w:val="0063750A"/>
    <w:rsid w:val="006375A3"/>
    <w:rsid w:val="006538ED"/>
    <w:rsid w:val="00656D4C"/>
    <w:rsid w:val="006575EB"/>
    <w:rsid w:val="006645FC"/>
    <w:rsid w:val="006647D4"/>
    <w:rsid w:val="0066779B"/>
    <w:rsid w:val="00670EB6"/>
    <w:rsid w:val="006918CB"/>
    <w:rsid w:val="006A68AD"/>
    <w:rsid w:val="006B0D60"/>
    <w:rsid w:val="006B4309"/>
    <w:rsid w:val="006C2588"/>
    <w:rsid w:val="006C63B5"/>
    <w:rsid w:val="006E12B0"/>
    <w:rsid w:val="006E42C3"/>
    <w:rsid w:val="006F2EEA"/>
    <w:rsid w:val="006F485E"/>
    <w:rsid w:val="006F500E"/>
    <w:rsid w:val="006F6AC6"/>
    <w:rsid w:val="00701318"/>
    <w:rsid w:val="007037DE"/>
    <w:rsid w:val="00705F8C"/>
    <w:rsid w:val="00710D65"/>
    <w:rsid w:val="00717BDA"/>
    <w:rsid w:val="00723328"/>
    <w:rsid w:val="00725B13"/>
    <w:rsid w:val="00730578"/>
    <w:rsid w:val="007324E4"/>
    <w:rsid w:val="00736F0C"/>
    <w:rsid w:val="00737264"/>
    <w:rsid w:val="00752C11"/>
    <w:rsid w:val="00753386"/>
    <w:rsid w:val="007570B0"/>
    <w:rsid w:val="00762F74"/>
    <w:rsid w:val="00767D8B"/>
    <w:rsid w:val="0077110C"/>
    <w:rsid w:val="007717D0"/>
    <w:rsid w:val="007801CE"/>
    <w:rsid w:val="00790BBC"/>
    <w:rsid w:val="00793EA6"/>
    <w:rsid w:val="00794803"/>
    <w:rsid w:val="00795FCC"/>
    <w:rsid w:val="00796D50"/>
    <w:rsid w:val="007A16B7"/>
    <w:rsid w:val="007B5064"/>
    <w:rsid w:val="007B7621"/>
    <w:rsid w:val="007D1E57"/>
    <w:rsid w:val="007D3364"/>
    <w:rsid w:val="007D6ED8"/>
    <w:rsid w:val="007D7926"/>
    <w:rsid w:val="007E4CEB"/>
    <w:rsid w:val="007E592C"/>
    <w:rsid w:val="007F0C47"/>
    <w:rsid w:val="007F1CFD"/>
    <w:rsid w:val="007F3A3C"/>
    <w:rsid w:val="008018A1"/>
    <w:rsid w:val="00802A3C"/>
    <w:rsid w:val="00803965"/>
    <w:rsid w:val="00806DE7"/>
    <w:rsid w:val="00807772"/>
    <w:rsid w:val="00811A96"/>
    <w:rsid w:val="0081593E"/>
    <w:rsid w:val="008340CE"/>
    <w:rsid w:val="00834E76"/>
    <w:rsid w:val="00843DE3"/>
    <w:rsid w:val="00845633"/>
    <w:rsid w:val="00857237"/>
    <w:rsid w:val="00857CBD"/>
    <w:rsid w:val="0086009E"/>
    <w:rsid w:val="008634AB"/>
    <w:rsid w:val="00881881"/>
    <w:rsid w:val="00882DC2"/>
    <w:rsid w:val="008A5D39"/>
    <w:rsid w:val="008A7333"/>
    <w:rsid w:val="008B24DE"/>
    <w:rsid w:val="008B2BB7"/>
    <w:rsid w:val="008B3B79"/>
    <w:rsid w:val="008B7118"/>
    <w:rsid w:val="008C2801"/>
    <w:rsid w:val="008C5A2A"/>
    <w:rsid w:val="008C6D6C"/>
    <w:rsid w:val="008D62B1"/>
    <w:rsid w:val="008E06E9"/>
    <w:rsid w:val="008E7AD7"/>
    <w:rsid w:val="008E7C90"/>
    <w:rsid w:val="008F4438"/>
    <w:rsid w:val="009042C8"/>
    <w:rsid w:val="009131B0"/>
    <w:rsid w:val="00914B05"/>
    <w:rsid w:val="00925D75"/>
    <w:rsid w:val="00926C6F"/>
    <w:rsid w:val="009310D5"/>
    <w:rsid w:val="00931A41"/>
    <w:rsid w:val="009345ED"/>
    <w:rsid w:val="00942900"/>
    <w:rsid w:val="00945598"/>
    <w:rsid w:val="009515D1"/>
    <w:rsid w:val="00951BC8"/>
    <w:rsid w:val="00961CD8"/>
    <w:rsid w:val="009746A6"/>
    <w:rsid w:val="009748F9"/>
    <w:rsid w:val="00984030"/>
    <w:rsid w:val="00984F39"/>
    <w:rsid w:val="009A2EE3"/>
    <w:rsid w:val="009A4185"/>
    <w:rsid w:val="009B4990"/>
    <w:rsid w:val="009C5202"/>
    <w:rsid w:val="009C61BC"/>
    <w:rsid w:val="009D1D41"/>
    <w:rsid w:val="009D577C"/>
    <w:rsid w:val="009E54EE"/>
    <w:rsid w:val="009F0C12"/>
    <w:rsid w:val="009F1681"/>
    <w:rsid w:val="00A003C5"/>
    <w:rsid w:val="00A0275F"/>
    <w:rsid w:val="00A0658F"/>
    <w:rsid w:val="00A15765"/>
    <w:rsid w:val="00A1738C"/>
    <w:rsid w:val="00A241E8"/>
    <w:rsid w:val="00A24782"/>
    <w:rsid w:val="00A2503D"/>
    <w:rsid w:val="00A36A0F"/>
    <w:rsid w:val="00A401EB"/>
    <w:rsid w:val="00A473E2"/>
    <w:rsid w:val="00A475D4"/>
    <w:rsid w:val="00A6093B"/>
    <w:rsid w:val="00A63875"/>
    <w:rsid w:val="00A67261"/>
    <w:rsid w:val="00A777C9"/>
    <w:rsid w:val="00A825C2"/>
    <w:rsid w:val="00A851A2"/>
    <w:rsid w:val="00A85745"/>
    <w:rsid w:val="00A93C0C"/>
    <w:rsid w:val="00A94F5C"/>
    <w:rsid w:val="00A977F8"/>
    <w:rsid w:val="00AA12AF"/>
    <w:rsid w:val="00AA337C"/>
    <w:rsid w:val="00AB5D58"/>
    <w:rsid w:val="00AC1AF0"/>
    <w:rsid w:val="00AC2421"/>
    <w:rsid w:val="00AD2109"/>
    <w:rsid w:val="00AF079F"/>
    <w:rsid w:val="00AF1069"/>
    <w:rsid w:val="00AF645A"/>
    <w:rsid w:val="00AF678B"/>
    <w:rsid w:val="00B15889"/>
    <w:rsid w:val="00B15B58"/>
    <w:rsid w:val="00B2239E"/>
    <w:rsid w:val="00B2760B"/>
    <w:rsid w:val="00B315C0"/>
    <w:rsid w:val="00B364F9"/>
    <w:rsid w:val="00B414E9"/>
    <w:rsid w:val="00B50118"/>
    <w:rsid w:val="00B677B3"/>
    <w:rsid w:val="00B71554"/>
    <w:rsid w:val="00B743F7"/>
    <w:rsid w:val="00B960CC"/>
    <w:rsid w:val="00BA4FD4"/>
    <w:rsid w:val="00BA6AD0"/>
    <w:rsid w:val="00BB3F34"/>
    <w:rsid w:val="00BB5EBE"/>
    <w:rsid w:val="00BB6F86"/>
    <w:rsid w:val="00BC1ABF"/>
    <w:rsid w:val="00BC679D"/>
    <w:rsid w:val="00BD1FBB"/>
    <w:rsid w:val="00BD34A2"/>
    <w:rsid w:val="00BD36AF"/>
    <w:rsid w:val="00BD4D2E"/>
    <w:rsid w:val="00BE273B"/>
    <w:rsid w:val="00C03682"/>
    <w:rsid w:val="00C05439"/>
    <w:rsid w:val="00C14811"/>
    <w:rsid w:val="00C15B92"/>
    <w:rsid w:val="00C2170C"/>
    <w:rsid w:val="00C258E1"/>
    <w:rsid w:val="00C270A9"/>
    <w:rsid w:val="00C443EF"/>
    <w:rsid w:val="00C52E52"/>
    <w:rsid w:val="00C5664C"/>
    <w:rsid w:val="00C573E2"/>
    <w:rsid w:val="00C57A33"/>
    <w:rsid w:val="00C63111"/>
    <w:rsid w:val="00C67D2D"/>
    <w:rsid w:val="00C70B25"/>
    <w:rsid w:val="00C722C4"/>
    <w:rsid w:val="00C73CD9"/>
    <w:rsid w:val="00C75FB6"/>
    <w:rsid w:val="00C77BF1"/>
    <w:rsid w:val="00C82CBD"/>
    <w:rsid w:val="00C86D87"/>
    <w:rsid w:val="00C95376"/>
    <w:rsid w:val="00C95D67"/>
    <w:rsid w:val="00CB1257"/>
    <w:rsid w:val="00CB531C"/>
    <w:rsid w:val="00CE05B6"/>
    <w:rsid w:val="00CE1282"/>
    <w:rsid w:val="00CE4389"/>
    <w:rsid w:val="00CF0063"/>
    <w:rsid w:val="00CF4C2A"/>
    <w:rsid w:val="00D11FEC"/>
    <w:rsid w:val="00D15336"/>
    <w:rsid w:val="00D17139"/>
    <w:rsid w:val="00D21693"/>
    <w:rsid w:val="00D2237A"/>
    <w:rsid w:val="00D30AB2"/>
    <w:rsid w:val="00D35A85"/>
    <w:rsid w:val="00D50F29"/>
    <w:rsid w:val="00D72C5D"/>
    <w:rsid w:val="00D92005"/>
    <w:rsid w:val="00D92A2B"/>
    <w:rsid w:val="00D950FB"/>
    <w:rsid w:val="00DA48EB"/>
    <w:rsid w:val="00DA7740"/>
    <w:rsid w:val="00DB6CFB"/>
    <w:rsid w:val="00DC1437"/>
    <w:rsid w:val="00DC4F62"/>
    <w:rsid w:val="00DC78EF"/>
    <w:rsid w:val="00DD57AD"/>
    <w:rsid w:val="00DD66B4"/>
    <w:rsid w:val="00DE0540"/>
    <w:rsid w:val="00DE2FA5"/>
    <w:rsid w:val="00DE4139"/>
    <w:rsid w:val="00DF1464"/>
    <w:rsid w:val="00DF78ED"/>
    <w:rsid w:val="00E00BBC"/>
    <w:rsid w:val="00E13A9A"/>
    <w:rsid w:val="00E1440D"/>
    <w:rsid w:val="00E14E67"/>
    <w:rsid w:val="00E16EA8"/>
    <w:rsid w:val="00E22A80"/>
    <w:rsid w:val="00E255CC"/>
    <w:rsid w:val="00E25C9A"/>
    <w:rsid w:val="00E34EFA"/>
    <w:rsid w:val="00E41B06"/>
    <w:rsid w:val="00E4353D"/>
    <w:rsid w:val="00E47CCA"/>
    <w:rsid w:val="00E51130"/>
    <w:rsid w:val="00E56159"/>
    <w:rsid w:val="00E625BB"/>
    <w:rsid w:val="00E63BA8"/>
    <w:rsid w:val="00E76ACC"/>
    <w:rsid w:val="00E860E0"/>
    <w:rsid w:val="00E94C97"/>
    <w:rsid w:val="00EA1FF3"/>
    <w:rsid w:val="00EA62A9"/>
    <w:rsid w:val="00EA661E"/>
    <w:rsid w:val="00EB4015"/>
    <w:rsid w:val="00EB49E7"/>
    <w:rsid w:val="00EB4F29"/>
    <w:rsid w:val="00EC3E3C"/>
    <w:rsid w:val="00ED222F"/>
    <w:rsid w:val="00ED4634"/>
    <w:rsid w:val="00ED46AC"/>
    <w:rsid w:val="00EE234A"/>
    <w:rsid w:val="00EF41D9"/>
    <w:rsid w:val="00F03CCC"/>
    <w:rsid w:val="00F07F2A"/>
    <w:rsid w:val="00F1362C"/>
    <w:rsid w:val="00F21131"/>
    <w:rsid w:val="00F2514F"/>
    <w:rsid w:val="00F274E1"/>
    <w:rsid w:val="00F36892"/>
    <w:rsid w:val="00F372F2"/>
    <w:rsid w:val="00F42CF9"/>
    <w:rsid w:val="00F51128"/>
    <w:rsid w:val="00F5394D"/>
    <w:rsid w:val="00F56F18"/>
    <w:rsid w:val="00F61A47"/>
    <w:rsid w:val="00F66433"/>
    <w:rsid w:val="00F7206D"/>
    <w:rsid w:val="00F72C06"/>
    <w:rsid w:val="00F80BE4"/>
    <w:rsid w:val="00F8311E"/>
    <w:rsid w:val="00F87F5F"/>
    <w:rsid w:val="00F92054"/>
    <w:rsid w:val="00F93618"/>
    <w:rsid w:val="00F96115"/>
    <w:rsid w:val="00FA3028"/>
    <w:rsid w:val="00FA72C7"/>
    <w:rsid w:val="00FB3673"/>
    <w:rsid w:val="00FD40AD"/>
    <w:rsid w:val="00FD71B1"/>
    <w:rsid w:val="00FE2292"/>
    <w:rsid w:val="00FE65DB"/>
    <w:rsid w:val="00FF3A4A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75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757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6BE1-9ECD-4AD0-BECD-5C25F4F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цева ТН</dc:creator>
  <cp:lastModifiedBy>Штайнгильберг ОВ</cp:lastModifiedBy>
  <cp:revision>11</cp:revision>
  <cp:lastPrinted>2026-01-27T08:22:00Z</cp:lastPrinted>
  <dcterms:created xsi:type="dcterms:W3CDTF">2026-01-27T08:26:00Z</dcterms:created>
  <dcterms:modified xsi:type="dcterms:W3CDTF">2026-01-29T07:56:00Z</dcterms:modified>
</cp:coreProperties>
</file>